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DD239B" w:rsidTr="7073D5F5" w14:paraId="0C32577C" w14:textId="77777777">
        <w:trPr>
          <w:trHeight w:val="558"/>
        </w:trPr>
        <w:tc>
          <w:tcPr>
            <w:tcW w:w="15825" w:type="dxa"/>
            <w:gridSpan w:val="3"/>
            <w:shd w:val="clear" w:color="auto" w:fill="9933FF"/>
            <w:tcMar/>
          </w:tcPr>
          <w:p w:rsidRPr="00BF488F" w:rsidR="00DD239B" w:rsidP="00402A15" w:rsidRDefault="00DD239B" w14:paraId="4F0FC693" w14:textId="7D63D86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name="_Hlk98488608" w:id="0"/>
            <w:r w:rsidRPr="00BF488F">
              <w:rPr>
                <w:b/>
                <w:bCs/>
                <w:sz w:val="28"/>
                <w:szCs w:val="28"/>
              </w:rPr>
              <w:t xml:space="preserve">Year </w:t>
            </w:r>
            <w:r w:rsidR="00D22C17">
              <w:rPr>
                <w:b/>
                <w:bCs/>
                <w:sz w:val="28"/>
                <w:szCs w:val="28"/>
              </w:rPr>
              <w:t>2</w:t>
            </w:r>
            <w:r w:rsidRPr="00BF488F">
              <w:rPr>
                <w:b/>
                <w:bCs/>
                <w:sz w:val="28"/>
                <w:szCs w:val="28"/>
              </w:rPr>
              <w:t xml:space="preserve"> </w:t>
            </w:r>
            <w:r w:rsidR="00D22C17">
              <w:rPr>
                <w:b/>
                <w:bCs/>
                <w:sz w:val="28"/>
                <w:szCs w:val="28"/>
              </w:rPr>
              <w:t>Pilate</w:t>
            </w:r>
            <w:r w:rsidRPr="00BF488F" w:rsidR="00402A15">
              <w:rPr>
                <w:b/>
                <w:bCs/>
                <w:sz w:val="28"/>
                <w:szCs w:val="28"/>
              </w:rPr>
              <w:t>s</w:t>
            </w:r>
          </w:p>
          <w:p w:rsidR="00402A15" w:rsidP="00402A15" w:rsidRDefault="00402A15" w14:paraId="3D85EF8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Link:</w:t>
            </w:r>
          </w:p>
          <w:p w:rsidRPr="00402A15" w:rsidR="00BF488F" w:rsidP="00402A15" w:rsidRDefault="00A97C67" w14:paraId="762BDFB7" w14:textId="4D555C0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Pr="00A97C67">
              <w:rPr>
                <w:b/>
                <w:bCs/>
              </w:rPr>
              <w:t>develop balance, agility and co-ordination, and begin to apply these in a range of activities</w:t>
            </w:r>
          </w:p>
        </w:tc>
      </w:tr>
      <w:tr w:rsidR="00DD239B" w:rsidTr="7073D5F5" w14:paraId="5E6880E9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  <w:tcMar/>
          </w:tcPr>
          <w:p w:rsidRPr="00DD239B" w:rsidR="00DD239B" w:rsidP="00DD239B" w:rsidRDefault="00402A15" w14:paraId="5FA90879" w14:textId="13C3A41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  <w:tcMar/>
          </w:tcPr>
          <w:p w:rsidRPr="00DD239B" w:rsidR="00DD239B" w:rsidP="00DD239B" w:rsidRDefault="00DD239B" w14:paraId="72B6F507" w14:textId="4EACE85A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  <w:tcMar/>
          </w:tcPr>
          <w:p w:rsidRPr="00402A15" w:rsidR="00DD239B" w:rsidP="00DD239B" w:rsidRDefault="00402A15" w14:paraId="4818119D" w14:textId="506DA82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7073D5F5" w14:paraId="7F2BEDA9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DD239B" w:rsidR="00402A15" w:rsidP="00DD239B" w:rsidRDefault="00402A15" w14:paraId="723ED611" w14:textId="5578339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9355" w:type="dxa"/>
            <w:shd w:val="clear" w:color="auto" w:fill="9933FF"/>
            <w:tcMar/>
          </w:tcPr>
          <w:p w:rsidRPr="00DD239B" w:rsidR="00402A15" w:rsidP="00402A15" w:rsidRDefault="00402A15" w14:paraId="6FA7467B" w14:textId="3AD8F987">
            <w:pPr>
              <w:pStyle w:val="NoSpacing"/>
              <w:rPr>
                <w:b/>
                <w:bCs/>
              </w:rPr>
            </w:pPr>
            <w:r w:rsidRPr="00DD239B">
              <w:rPr>
                <w:b/>
                <w:bCs/>
              </w:rPr>
              <w:t>Previous Learning</w:t>
            </w:r>
          </w:p>
        </w:tc>
        <w:tc>
          <w:tcPr>
            <w:tcW w:w="3923" w:type="dxa"/>
            <w:shd w:val="clear" w:color="auto" w:fill="9933FF"/>
            <w:tcMar/>
          </w:tcPr>
          <w:p w:rsidRPr="00E77811" w:rsidR="00402A15" w:rsidP="00DD239B" w:rsidRDefault="00E77811" w14:paraId="7F47C3B5" w14:textId="0913C385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 xml:space="preserve">Competing and </w:t>
            </w:r>
            <w:proofErr w:type="gramStart"/>
            <w:r w:rsidRPr="00E77811">
              <w:rPr>
                <w:b/>
                <w:bCs/>
              </w:rPr>
              <w:t>Performing</w:t>
            </w:r>
            <w:proofErr w:type="gramEnd"/>
          </w:p>
        </w:tc>
      </w:tr>
      <w:tr w:rsidR="007C0062" w:rsidTr="7073D5F5" w14:paraId="72FC0BE6" w14:textId="77777777">
        <w:trPr>
          <w:trHeight w:val="2117"/>
        </w:trPr>
        <w:tc>
          <w:tcPr>
            <w:tcW w:w="2547" w:type="dxa"/>
            <w:tcMar/>
          </w:tcPr>
          <w:p w:rsidR="007C0062" w:rsidP="000017EA" w:rsidRDefault="007C0062" w14:paraId="4F4B7463" w14:textId="5A5AAB6C">
            <w:pPr>
              <w:pStyle w:val="NoSpacing"/>
            </w:pPr>
            <w:r>
              <w:t>Subject Name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PE</w:t>
            </w:r>
          </w:p>
          <w:p w:rsidR="007C0062" w:rsidP="000017EA" w:rsidRDefault="007C0062" w14:paraId="20A33064" w14:textId="3D6C8F77">
            <w:pPr>
              <w:pStyle w:val="NoSpacing"/>
            </w:pPr>
            <w:r>
              <w:t>Year Group:</w:t>
            </w:r>
            <w:r w:rsidR="00DD239B">
              <w:t xml:space="preserve"> </w:t>
            </w:r>
            <w:r w:rsidR="0067249B">
              <w:t>2</w:t>
            </w:r>
          </w:p>
          <w:p w:rsidR="007C0062" w:rsidP="000017EA" w:rsidRDefault="00DD239B" w14:paraId="5C293233" w14:textId="2B87A600">
            <w:pPr>
              <w:pStyle w:val="NoSpacing"/>
            </w:pPr>
            <w:r>
              <w:t xml:space="preserve">Term: </w:t>
            </w:r>
            <w:r w:rsidRPr="00DD239B">
              <w:rPr>
                <w:b/>
                <w:bCs/>
              </w:rPr>
              <w:t xml:space="preserve">3 </w:t>
            </w:r>
            <w:r w:rsidR="00DD7BEA">
              <w:rPr>
                <w:b/>
                <w:bCs/>
              </w:rPr>
              <w:t>(H1)</w:t>
            </w:r>
          </w:p>
          <w:p w:rsidR="00DD239B" w:rsidP="000017EA" w:rsidRDefault="00DD239B" w14:noSpellErr="1" w14:paraId="7DE433E4" w14:textId="13EEA8AB">
            <w:pPr>
              <w:pStyle w:val="NoSpacing"/>
            </w:pPr>
            <w:r w:rsidR="00DD239B">
              <w:rPr/>
              <w:t xml:space="preserve">Unit Name: </w:t>
            </w:r>
            <w:r w:rsidRPr="1DD7540C" w:rsidR="0067249B">
              <w:rPr>
                <w:b w:val="1"/>
                <w:bCs w:val="1"/>
              </w:rPr>
              <w:t>Pilates</w:t>
            </w:r>
          </w:p>
          <w:p w:rsidR="00DD239B" w:rsidP="1DD7540C" w:rsidRDefault="00DD239B" w14:paraId="17A5A2D7" w14:textId="5AB9C94B">
            <w:pPr>
              <w:pStyle w:val="NoSpacing"/>
              <w:rPr>
                <w:b w:val="1"/>
                <w:bCs w:val="1"/>
              </w:rPr>
            </w:pPr>
          </w:p>
          <w:p w:rsidR="00DD239B" w:rsidP="7073D5F5" w:rsidRDefault="00DD239B" w14:paraId="625E954C" w14:textId="14D1B8EA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073D5F5" w:rsidR="72AE527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piritual Development</w:t>
            </w:r>
          </w:p>
          <w:p w:rsidR="00DD239B" w:rsidP="7073D5F5" w:rsidRDefault="00DD239B" w14:paraId="324619B4" w14:textId="6D7DF2D6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7073D5F5" w:rsidR="72AE527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rough the study of Physical Education, children will develop an understanding of the importance of physical health and how this can promote positive emotional development. John 1:2 </w:t>
            </w:r>
            <w:r w:rsidRPr="7073D5F5" w:rsidR="72AE5278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loved, I pray that all may go well with you and that you may be in good health, as it goes well with your soul.</w:t>
            </w:r>
          </w:p>
          <w:p w:rsidR="00DD239B" w:rsidP="7073D5F5" w:rsidRDefault="00DD239B" w14:paraId="30A6288A" w14:textId="4E0A6555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  <w:tc>
          <w:tcPr>
            <w:tcW w:w="9355" w:type="dxa"/>
            <w:tcMar/>
          </w:tcPr>
          <w:p w:rsidR="00554330" w:rsidP="00554330" w:rsidRDefault="00554330" w14:paraId="088D94CC" w14:textId="269D73CC">
            <w:pPr>
              <w:pStyle w:val="ListParagraph"/>
              <w:numPr>
                <w:ilvl w:val="0"/>
                <w:numId w:val="1"/>
              </w:numPr>
            </w:pPr>
            <w:r>
              <w:t>Copy and repeat actions and movements.</w:t>
            </w:r>
          </w:p>
          <w:p w:rsidR="00554330" w:rsidP="00554330" w:rsidRDefault="00554330" w14:paraId="0D8F87CD" w14:textId="04E8794E">
            <w:pPr>
              <w:pStyle w:val="ListParagraph"/>
              <w:numPr>
                <w:ilvl w:val="0"/>
                <w:numId w:val="1"/>
              </w:numPr>
            </w:pPr>
            <w:r>
              <w:t>Link actions to make a sequence.</w:t>
            </w:r>
          </w:p>
          <w:p w:rsidR="00554330" w:rsidP="00554330" w:rsidRDefault="00554330" w14:paraId="3FFBC80C" w14:textId="1A262F26">
            <w:pPr>
              <w:pStyle w:val="ListParagraph"/>
              <w:numPr>
                <w:ilvl w:val="0"/>
                <w:numId w:val="1"/>
              </w:numPr>
            </w:pPr>
            <w:r>
              <w:t>Hold still shapes and simple balances.</w:t>
            </w:r>
          </w:p>
          <w:p w:rsidR="00554330" w:rsidP="00554330" w:rsidRDefault="00554330" w14:paraId="71A5403E" w14:textId="4D220E3B">
            <w:pPr>
              <w:pStyle w:val="ListParagraph"/>
              <w:numPr>
                <w:ilvl w:val="0"/>
                <w:numId w:val="1"/>
              </w:numPr>
            </w:pPr>
            <w:r>
              <w:t xml:space="preserve">Travel in different ways, changing direction and speed. </w:t>
            </w:r>
          </w:p>
          <w:p w:rsidR="00554330" w:rsidP="00554330" w:rsidRDefault="00554330" w14:paraId="3A290B51" w14:textId="57FD403C">
            <w:pPr>
              <w:pStyle w:val="ListParagraph"/>
              <w:numPr>
                <w:ilvl w:val="0"/>
                <w:numId w:val="1"/>
              </w:numPr>
            </w:pPr>
            <w:r>
              <w:t xml:space="preserve">Move around, under, over, and through different objects and equipment. </w:t>
            </w:r>
          </w:p>
          <w:p w:rsidR="00D320B5" w:rsidP="00554330" w:rsidRDefault="00554330" w14:paraId="716E06C1" w14:textId="53A404F5">
            <w:pPr>
              <w:pStyle w:val="ListParagraph"/>
              <w:numPr>
                <w:ilvl w:val="0"/>
                <w:numId w:val="1"/>
              </w:numPr>
            </w:pPr>
            <w:r>
              <w:t>Begin to move with control and care.</w:t>
            </w:r>
          </w:p>
        </w:tc>
        <w:tc>
          <w:tcPr>
            <w:tcW w:w="3923" w:type="dxa"/>
            <w:tcMar/>
          </w:tcPr>
          <w:p w:rsidRPr="00DB122E" w:rsidR="007C0062" w:rsidP="001F7458" w:rsidRDefault="005E0720" w14:paraId="2506050A" w14:textId="56B21FC4">
            <w:pPr>
              <w:pStyle w:val="ListParagraph"/>
              <w:numPr>
                <w:ilvl w:val="0"/>
                <w:numId w:val="1"/>
              </w:numPr>
            </w:pPr>
            <w:r w:rsidRPr="005E0720">
              <w:t>Compete against self and others in teams and individually.</w:t>
            </w:r>
          </w:p>
        </w:tc>
      </w:tr>
      <w:tr w:rsidR="00402A15" w:rsidTr="7073D5F5" w14:paraId="7326E192" w14:textId="77777777">
        <w:trPr>
          <w:trHeight w:val="373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402A15" w:rsidR="00402A15" w:rsidP="000017EA" w:rsidRDefault="00402A15" w14:paraId="7486B1A0" w14:textId="30E98157">
            <w:pPr>
              <w:pStyle w:val="NoSpacing"/>
              <w:rPr>
                <w:b/>
                <w:bCs/>
              </w:rPr>
            </w:pPr>
            <w:r w:rsidRPr="00402A15">
              <w:rPr>
                <w:b/>
                <w:bCs/>
              </w:rPr>
              <w:t>Big Ideas</w:t>
            </w:r>
          </w:p>
        </w:tc>
        <w:tc>
          <w:tcPr>
            <w:tcW w:w="9355" w:type="dxa"/>
            <w:shd w:val="clear" w:color="auto" w:fill="9933FF"/>
            <w:tcMar/>
          </w:tcPr>
          <w:p w:rsidRPr="00DD239B" w:rsidR="00402A15" w:rsidP="000017EA" w:rsidRDefault="00402A15" w14:paraId="6E592C0D" w14:textId="4E3EECC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BF442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Learning</w:t>
            </w:r>
          </w:p>
        </w:tc>
        <w:tc>
          <w:tcPr>
            <w:tcW w:w="3923" w:type="dxa"/>
            <w:shd w:val="clear" w:color="auto" w:fill="9933FF"/>
            <w:tcMar/>
          </w:tcPr>
          <w:p w:rsidRPr="00402A15" w:rsidR="00402A15" w:rsidP="00E77811" w:rsidRDefault="00E77811" w14:paraId="6DFBE256" w14:textId="5A74ECED">
            <w:pPr>
              <w:rPr>
                <w:b/>
                <w:bCs/>
              </w:rPr>
            </w:pPr>
            <w:r>
              <w:rPr>
                <w:b/>
                <w:bCs/>
              </w:rPr>
              <w:t>Health and Fitness &amp; Preparation</w:t>
            </w:r>
          </w:p>
        </w:tc>
      </w:tr>
      <w:tr w:rsidR="007C0062" w:rsidTr="7073D5F5" w14:paraId="251F3FB7" w14:textId="77777777">
        <w:trPr>
          <w:trHeight w:val="3099"/>
        </w:trPr>
        <w:tc>
          <w:tcPr>
            <w:tcW w:w="2547" w:type="dxa"/>
            <w:tcMar/>
          </w:tcPr>
          <w:p w:rsidR="00DD239B" w:rsidP="00906149" w:rsidRDefault="00BF4422" w14:paraId="4A616A65" w14:textId="74ED7069">
            <w:r w:rsidRPr="00BF4422">
              <w:t>To develop strength, flexibility and balance.</w:t>
            </w:r>
          </w:p>
        </w:tc>
        <w:tc>
          <w:tcPr>
            <w:tcW w:w="9355" w:type="dxa"/>
            <w:tcMar/>
          </w:tcPr>
          <w:p w:rsidR="00BF4422" w:rsidP="00BF4422" w:rsidRDefault="00BF4422" w14:paraId="245596F5" w14:textId="7977E3E6">
            <w:pPr>
              <w:numPr>
                <w:ilvl w:val="0"/>
                <w:numId w:val="2"/>
              </w:numPr>
              <w:rPr/>
            </w:pPr>
            <w:r w:rsidR="13F0B1F0">
              <w:rPr/>
              <w:t>To be able to c</w:t>
            </w:r>
            <w:r w:rsidR="00BF4422">
              <w:rPr/>
              <w:t>opy, repeat and remember actions and movements.</w:t>
            </w:r>
          </w:p>
          <w:p w:rsidR="00BF4422" w:rsidP="00BF4422" w:rsidRDefault="00BF4422" w14:paraId="028CFA04" w14:textId="4D34903C">
            <w:pPr>
              <w:numPr>
                <w:ilvl w:val="0"/>
                <w:numId w:val="2"/>
              </w:numPr>
              <w:rPr/>
            </w:pPr>
            <w:r w:rsidR="4AA3FC5F">
              <w:rPr/>
              <w:t>To be able to l</w:t>
            </w:r>
            <w:r w:rsidR="00BF4422">
              <w:rPr/>
              <w:t>ink actions to make a sequence with a clear beginning and end.</w:t>
            </w:r>
          </w:p>
          <w:p w:rsidR="00BF4422" w:rsidP="00BF4422" w:rsidRDefault="00BF4422" w14:paraId="75602A17" w14:textId="2A6B6926">
            <w:pPr>
              <w:numPr>
                <w:ilvl w:val="0"/>
                <w:numId w:val="2"/>
              </w:numPr>
              <w:rPr/>
            </w:pPr>
            <w:r w:rsidR="055433FC">
              <w:rPr/>
              <w:t>To be able to h</w:t>
            </w:r>
            <w:r w:rsidR="00BF4422">
              <w:rPr/>
              <w:t>old a still shape whilst balancing on different points of the body.</w:t>
            </w:r>
          </w:p>
          <w:p w:rsidR="00DD239B" w:rsidP="00BF4422" w:rsidRDefault="00BF4422" w14:paraId="163B77A4" w14:textId="09B7D167">
            <w:pPr>
              <w:numPr>
                <w:ilvl w:val="0"/>
                <w:numId w:val="2"/>
              </w:numPr>
              <w:rPr/>
            </w:pPr>
            <w:r w:rsidR="0710934B">
              <w:rPr/>
              <w:t>To be able to t</w:t>
            </w:r>
            <w:r w:rsidR="00BF4422">
              <w:rPr/>
              <w:t>ravel using a range of direction and speed, with control and care.</w:t>
            </w:r>
          </w:p>
        </w:tc>
        <w:tc>
          <w:tcPr>
            <w:tcW w:w="3923" w:type="dxa"/>
            <w:tcMar/>
          </w:tcPr>
          <w:p w:rsidR="005E0720" w:rsidP="005E0720" w:rsidRDefault="005E0720" w14:paraId="0B34FC84" w14:textId="253667C0">
            <w:pPr>
              <w:pStyle w:val="ListParagraph"/>
              <w:numPr>
                <w:ilvl w:val="0"/>
                <w:numId w:val="2"/>
              </w:numPr>
            </w:pPr>
            <w:r>
              <w:t>Recognise and describe how different parts of the body feel during and after different physical activities.</w:t>
            </w:r>
          </w:p>
          <w:p w:rsidR="007C0062" w:rsidP="005E0720" w:rsidRDefault="005E0720" w14:paraId="026984FB" w14:textId="0AC81837">
            <w:pPr>
              <w:pStyle w:val="ListParagraph"/>
              <w:numPr>
                <w:ilvl w:val="0"/>
                <w:numId w:val="2"/>
              </w:numPr>
            </w:pPr>
            <w:r>
              <w:t>Explain what they need to stay healthy with some links to exercise being made.</w:t>
            </w:r>
          </w:p>
        </w:tc>
      </w:tr>
      <w:bookmarkEnd w:id="0"/>
    </w:tbl>
    <w:p w:rsidR="00DB122E" w:rsidRDefault="00DB122E" w14:paraId="12E60F59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9355"/>
        <w:gridCol w:w="3923"/>
      </w:tblGrid>
      <w:tr w:rsidR="00402A15" w:rsidTr="00BF488F" w14:paraId="6554591E" w14:textId="77777777">
        <w:trPr>
          <w:trHeight w:val="410"/>
        </w:trPr>
        <w:tc>
          <w:tcPr>
            <w:tcW w:w="2547" w:type="dxa"/>
            <w:gridSpan w:val="2"/>
            <w:shd w:val="clear" w:color="auto" w:fill="A6A6A6" w:themeFill="background1" w:themeFillShade="A6"/>
          </w:tcPr>
          <w:p w:rsidRPr="00DD239B" w:rsidR="00402A15" w:rsidP="005F4A48" w:rsidRDefault="00402A15" w14:paraId="14DA0E2D" w14:textId="1A8F9F7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:rsidRPr="00DD239B" w:rsidR="00402A15" w:rsidP="005F4A48" w:rsidRDefault="00402A15" w14:paraId="0C5E88CD" w14:textId="77777777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</w:tcPr>
          <w:p w:rsidRPr="00402A15" w:rsidR="00402A15" w:rsidP="005F4A48" w:rsidRDefault="00402A15" w14:paraId="21B2D9A5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00BF488F" w14:paraId="24167DDC" w14:textId="77777777">
        <w:trPr>
          <w:trHeight w:val="410"/>
        </w:trPr>
        <w:tc>
          <w:tcPr>
            <w:tcW w:w="2547" w:type="dxa"/>
            <w:gridSpan w:val="2"/>
            <w:shd w:val="clear" w:color="auto" w:fill="D9D9D9" w:themeFill="background1" w:themeFillShade="D9"/>
          </w:tcPr>
          <w:p w:rsidRPr="00DD239B" w:rsidR="00402A15" w:rsidP="005F4A48" w:rsidRDefault="00402A15" w14:paraId="6FEBCD5B" w14:textId="3C4915B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9355" w:type="dxa"/>
            <w:shd w:val="clear" w:color="auto" w:fill="9933FF"/>
          </w:tcPr>
          <w:p w:rsidRPr="00DD239B" w:rsidR="00402A15" w:rsidP="005F4A48" w:rsidRDefault="00402A15" w14:paraId="443206C2" w14:textId="60AD549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ture</w:t>
            </w:r>
            <w:r w:rsidRPr="00DD239B">
              <w:rPr>
                <w:b/>
                <w:bCs/>
              </w:rPr>
              <w:t xml:space="preserve"> Learning:</w:t>
            </w:r>
          </w:p>
        </w:tc>
        <w:tc>
          <w:tcPr>
            <w:tcW w:w="3923" w:type="dxa"/>
            <w:shd w:val="clear" w:color="auto" w:fill="9933FF"/>
          </w:tcPr>
          <w:p w:rsidRPr="00E77811" w:rsidR="00402A15" w:rsidP="005F4A48" w:rsidRDefault="00E77811" w14:paraId="4E3A0D21" w14:textId="59802E91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Evaluation and Communication</w:t>
            </w:r>
          </w:p>
        </w:tc>
      </w:tr>
      <w:tr w:rsidR="009A57D1" w:rsidTr="00DA53B1" w14:paraId="58CEA33C" w14:textId="77777777">
        <w:trPr>
          <w:trHeight w:val="3687"/>
        </w:trPr>
        <w:tc>
          <w:tcPr>
            <w:tcW w:w="1273" w:type="dxa"/>
          </w:tcPr>
          <w:p w:rsidR="009A57D1" w:rsidP="009A57D1" w:rsidRDefault="009A57D1" w14:paraId="01A1DEA4" w14:textId="77777777">
            <w:pPr>
              <w:pStyle w:val="NoSpacing"/>
            </w:pPr>
            <w:r>
              <w:t xml:space="preserve">stretch       </w:t>
            </w:r>
          </w:p>
          <w:p w:rsidR="009A57D1" w:rsidP="009A57D1" w:rsidRDefault="009A57D1" w14:paraId="39E6E2DD" w14:textId="77777777">
            <w:pPr>
              <w:pStyle w:val="NoSpacing"/>
            </w:pPr>
            <w:r>
              <w:t xml:space="preserve">shape          </w:t>
            </w:r>
          </w:p>
          <w:p w:rsidR="009A57D1" w:rsidP="009A57D1" w:rsidRDefault="009A57D1" w14:paraId="699A1558" w14:textId="77777777">
            <w:pPr>
              <w:pStyle w:val="NoSpacing"/>
            </w:pPr>
            <w:r>
              <w:t xml:space="preserve">repeat    </w:t>
            </w:r>
          </w:p>
          <w:p w:rsidR="009A57D1" w:rsidP="009A57D1" w:rsidRDefault="009A57D1" w14:paraId="5731CD33" w14:textId="77777777">
            <w:pPr>
              <w:pStyle w:val="NoSpacing"/>
            </w:pPr>
            <w:r>
              <w:t>roll</w:t>
            </w:r>
          </w:p>
          <w:p w:rsidR="009A57D1" w:rsidP="009A57D1" w:rsidRDefault="009A57D1" w14:paraId="2C99FD83" w14:textId="77777777">
            <w:pPr>
              <w:pStyle w:val="NoSpacing"/>
            </w:pPr>
            <w:r>
              <w:t xml:space="preserve">direction     </w:t>
            </w:r>
          </w:p>
          <w:p w:rsidR="009A57D1" w:rsidP="009A57D1" w:rsidRDefault="009A57D1" w14:paraId="2A9F5838" w14:textId="77777777">
            <w:pPr>
              <w:pStyle w:val="NoSpacing"/>
            </w:pPr>
            <w:r>
              <w:t xml:space="preserve">speed       </w:t>
            </w:r>
          </w:p>
          <w:p w:rsidR="009A57D1" w:rsidP="009A57D1" w:rsidRDefault="009A57D1" w14:paraId="3E0816B7" w14:textId="77777777">
            <w:pPr>
              <w:pStyle w:val="NoSpacing"/>
            </w:pPr>
            <w:r>
              <w:t xml:space="preserve">balance      </w:t>
            </w:r>
          </w:p>
          <w:p w:rsidR="009A57D1" w:rsidP="009A57D1" w:rsidRDefault="009A57D1" w14:paraId="575C3110" w14:textId="77777777">
            <w:pPr>
              <w:pStyle w:val="NoSpacing"/>
            </w:pPr>
            <w:r>
              <w:t>turn</w:t>
            </w:r>
          </w:p>
          <w:p w:rsidR="009A57D1" w:rsidP="009A57D1" w:rsidRDefault="009A57D1" w14:paraId="7A592B00" w14:textId="77777777">
            <w:pPr>
              <w:pStyle w:val="NoSpacing"/>
            </w:pPr>
            <w:r>
              <w:t xml:space="preserve">warm-up      </w:t>
            </w:r>
          </w:p>
        </w:tc>
        <w:tc>
          <w:tcPr>
            <w:tcW w:w="1274" w:type="dxa"/>
          </w:tcPr>
          <w:p w:rsidR="009A57D1" w:rsidP="009A57D1" w:rsidRDefault="009A57D1" w14:paraId="6A346D5B" w14:textId="02F7E001">
            <w:pPr>
              <w:pStyle w:val="NoSpacing"/>
            </w:pPr>
            <w:r>
              <w:t xml:space="preserve">cool-down    </w:t>
            </w:r>
          </w:p>
          <w:p w:rsidR="009A57D1" w:rsidP="009A57D1" w:rsidRDefault="009A57D1" w14:paraId="78541D16" w14:textId="77777777">
            <w:pPr>
              <w:pStyle w:val="NoSpacing"/>
            </w:pPr>
            <w:r>
              <w:t>pike</w:t>
            </w:r>
          </w:p>
          <w:p w:rsidR="009A57D1" w:rsidP="009A57D1" w:rsidRDefault="009A57D1" w14:paraId="4DECDDD0" w14:textId="77777777">
            <w:pPr>
              <w:pStyle w:val="NoSpacing"/>
            </w:pPr>
            <w:r>
              <w:t xml:space="preserve">tuck    </w:t>
            </w:r>
          </w:p>
          <w:p w:rsidR="009A57D1" w:rsidP="009A57D1" w:rsidRDefault="009A57D1" w14:paraId="1306421E" w14:textId="77777777">
            <w:pPr>
              <w:pStyle w:val="NoSpacing"/>
            </w:pPr>
            <w:r>
              <w:t xml:space="preserve">straddle    </w:t>
            </w:r>
          </w:p>
          <w:p w:rsidR="009A57D1" w:rsidP="009A57D1" w:rsidRDefault="009A57D1" w14:paraId="72232C4C" w14:textId="77777777">
            <w:pPr>
              <w:pStyle w:val="NoSpacing"/>
            </w:pPr>
            <w:r>
              <w:t xml:space="preserve">hop    </w:t>
            </w:r>
          </w:p>
          <w:p w:rsidR="009A57D1" w:rsidP="009A57D1" w:rsidRDefault="009A57D1" w14:paraId="4A6750AD" w14:textId="77777777">
            <w:pPr>
              <w:pStyle w:val="NoSpacing"/>
            </w:pPr>
            <w:r>
              <w:t xml:space="preserve">spring    </w:t>
            </w:r>
          </w:p>
          <w:p w:rsidR="009A57D1" w:rsidP="009A57D1" w:rsidRDefault="009A57D1" w14:paraId="788EDA6E" w14:textId="77777777">
            <w:pPr>
              <w:pStyle w:val="NoSpacing"/>
            </w:pPr>
            <w:r>
              <w:t xml:space="preserve">skip     </w:t>
            </w:r>
          </w:p>
          <w:p w:rsidR="009A57D1" w:rsidP="009A57D1" w:rsidRDefault="009A57D1" w14:paraId="1B5EA925" w14:textId="77777777">
            <w:pPr>
              <w:pStyle w:val="NoSpacing"/>
            </w:pPr>
            <w:r>
              <w:t xml:space="preserve">gallop   </w:t>
            </w:r>
          </w:p>
          <w:p w:rsidR="009A57D1" w:rsidP="009A57D1" w:rsidRDefault="009A57D1" w14:paraId="2239CE89" w14:textId="198BBB99">
            <w:pPr>
              <w:pStyle w:val="NoSpacing"/>
            </w:pPr>
            <w:r>
              <w:t>tiptoe</w:t>
            </w:r>
          </w:p>
        </w:tc>
        <w:tc>
          <w:tcPr>
            <w:tcW w:w="9355" w:type="dxa"/>
          </w:tcPr>
          <w:p w:rsidR="0005216E" w:rsidP="0005216E" w:rsidRDefault="0005216E" w14:paraId="6161BDB2" w14:textId="75C631A9">
            <w:pPr>
              <w:pStyle w:val="ListParagraph"/>
              <w:numPr>
                <w:ilvl w:val="0"/>
                <w:numId w:val="2"/>
              </w:numPr>
            </w:pPr>
            <w:r>
              <w:t>Begin to identify, repeat and remember actions and movements, selecting these actions and movements to compose their own short sequences.</w:t>
            </w:r>
          </w:p>
          <w:p w:rsidR="0005216E" w:rsidP="0005216E" w:rsidRDefault="0005216E" w14:paraId="7CDBFD86" w14:textId="46288324">
            <w:pPr>
              <w:pStyle w:val="ListParagraph"/>
              <w:numPr>
                <w:ilvl w:val="0"/>
                <w:numId w:val="2"/>
              </w:numPr>
            </w:pPr>
            <w:r>
              <w:t>Link actions to make a sequence with a clear beginning, middle and end.</w:t>
            </w:r>
          </w:p>
          <w:p w:rsidR="0005216E" w:rsidP="0005216E" w:rsidRDefault="0005216E" w14:paraId="15880F06" w14:textId="79AFD4E3">
            <w:pPr>
              <w:pStyle w:val="ListParagraph"/>
              <w:numPr>
                <w:ilvl w:val="0"/>
                <w:numId w:val="2"/>
              </w:numPr>
            </w:pPr>
            <w:r>
              <w:t>Create interesting body shapes while holding balances with control.</w:t>
            </w:r>
          </w:p>
          <w:p w:rsidR="0005216E" w:rsidP="0005216E" w:rsidRDefault="0005216E" w14:paraId="7FBBFA50" w14:textId="39AC56C5">
            <w:pPr>
              <w:pStyle w:val="ListParagraph"/>
              <w:numPr>
                <w:ilvl w:val="0"/>
                <w:numId w:val="2"/>
              </w:numPr>
            </w:pPr>
            <w:r>
              <w:t xml:space="preserve">Begin to show flexibility in movements. </w:t>
            </w:r>
          </w:p>
          <w:p w:rsidR="009A57D1" w:rsidP="0005216E" w:rsidRDefault="0005216E" w14:paraId="3A2AF86E" w14:textId="697EC273">
            <w:pPr>
              <w:pStyle w:val="ListParagraph"/>
              <w:numPr>
                <w:ilvl w:val="0"/>
                <w:numId w:val="2"/>
              </w:numPr>
            </w:pPr>
            <w:r>
              <w:t>Travel using a range of direction and speed, with control, co-ordination and care.</w:t>
            </w:r>
          </w:p>
        </w:tc>
        <w:tc>
          <w:tcPr>
            <w:tcW w:w="3923" w:type="dxa"/>
          </w:tcPr>
          <w:p w:rsidR="005E0720" w:rsidP="005E0720" w:rsidRDefault="005E0720" w14:paraId="7F1239C3" w14:textId="77777777">
            <w:pPr>
              <w:pStyle w:val="NoSpacing"/>
              <w:numPr>
                <w:ilvl w:val="0"/>
                <w:numId w:val="3"/>
              </w:numPr>
            </w:pPr>
            <w:r>
              <w:t>Watch or describe performances of themselves and others - linking that to what went well and what to improve.</w:t>
            </w:r>
          </w:p>
          <w:p w:rsidRPr="00DB122E" w:rsidR="009A57D1" w:rsidP="005E0720" w:rsidRDefault="005E0720" w14:paraId="098545AD" w14:textId="2330B527">
            <w:pPr>
              <w:pStyle w:val="NoSpacing"/>
              <w:numPr>
                <w:ilvl w:val="0"/>
                <w:numId w:val="3"/>
              </w:numPr>
            </w:pPr>
            <w:r>
              <w:t>Use some simple communication to illustrate what they are planning on doing.</w:t>
            </w:r>
          </w:p>
        </w:tc>
      </w:tr>
      <w:tr w:rsidR="00BF488F" w:rsidTr="00BF488F" w14:paraId="082D4F18" w14:textId="77777777">
        <w:trPr>
          <w:trHeight w:val="373"/>
        </w:trPr>
        <w:tc>
          <w:tcPr>
            <w:tcW w:w="15825" w:type="dxa"/>
            <w:gridSpan w:val="4"/>
            <w:shd w:val="clear" w:color="auto" w:fill="A6A6A6" w:themeFill="background1" w:themeFillShade="A6"/>
          </w:tcPr>
          <w:p w:rsidRPr="00402A15" w:rsidR="00BF488F" w:rsidP="00BF488F" w:rsidRDefault="00BF488F" w14:paraId="2C1DA41A" w14:textId="3144F5E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  <w:tr w:rsidR="00A82585" w:rsidTr="00294964" w14:paraId="60C8CEDD" w14:textId="77777777">
        <w:trPr>
          <w:trHeight w:val="3099"/>
        </w:trPr>
        <w:tc>
          <w:tcPr>
            <w:tcW w:w="15825" w:type="dxa"/>
            <w:gridSpan w:val="4"/>
          </w:tcPr>
          <w:p w:rsidR="00A568C6" w:rsidP="00A568C6" w:rsidRDefault="00A568C6" w14:paraId="35314338" w14:textId="13F9B2C7">
            <w:pPr>
              <w:pStyle w:val="NoSpacing"/>
            </w:pPr>
            <w:r w:rsidRPr="00A568C6">
              <w:rPr>
                <w:b/>
                <w:bCs/>
              </w:rPr>
              <w:t>Communication</w:t>
            </w:r>
            <w:r w:rsidRPr="00A568C6">
              <w:rPr>
                <w:b/>
                <w:bCs/>
              </w:rPr>
              <w:t>:</w:t>
            </w:r>
            <w:r>
              <w:t xml:space="preserve"> </w:t>
            </w:r>
            <w:r>
              <w:t>Giving, receiving, and sharing information</w:t>
            </w:r>
          </w:p>
          <w:p w:rsidR="00A568C6" w:rsidP="00A568C6" w:rsidRDefault="00A568C6" w14:paraId="3DEC94CF" w14:textId="02AA00D4">
            <w:pPr>
              <w:pStyle w:val="NoSpacing"/>
            </w:pPr>
            <w:r w:rsidRPr="00A568C6">
              <w:rPr>
                <w:b/>
                <w:bCs/>
              </w:rPr>
              <w:t>Cool Down</w:t>
            </w:r>
            <w:r w:rsidRPr="00A568C6">
              <w:rPr>
                <w:b/>
                <w:bCs/>
              </w:rPr>
              <w:t>:</w:t>
            </w:r>
            <w:r>
              <w:t xml:space="preserve"> </w:t>
            </w:r>
            <w:r>
              <w:t>Using gentle stretches and exercises to allow the body to return to rest after physical activity.</w:t>
            </w:r>
          </w:p>
          <w:p w:rsidR="00A568C6" w:rsidP="00A568C6" w:rsidRDefault="00A568C6" w14:paraId="38159E65" w14:textId="30A4ED98">
            <w:pPr>
              <w:pStyle w:val="NoSpacing"/>
            </w:pPr>
            <w:r w:rsidRPr="00A568C6">
              <w:rPr>
                <w:b/>
                <w:bCs/>
              </w:rPr>
              <w:t>Core</w:t>
            </w:r>
            <w:r w:rsidRPr="00A568C6">
              <w:rPr>
                <w:b/>
                <w:bCs/>
              </w:rPr>
              <w:t>:</w:t>
            </w:r>
            <w:r>
              <w:t xml:space="preserve"> </w:t>
            </w:r>
            <w:r>
              <w:t>Main muscles in centre of your body that help you to control and stabilize your body.</w:t>
            </w:r>
          </w:p>
          <w:p w:rsidR="00A568C6" w:rsidP="00A568C6" w:rsidRDefault="00A568C6" w14:paraId="306A5053" w14:textId="1EE82FD4">
            <w:pPr>
              <w:pStyle w:val="NoSpacing"/>
            </w:pPr>
            <w:r w:rsidRPr="00A568C6">
              <w:rPr>
                <w:b/>
                <w:bCs/>
              </w:rPr>
              <w:t>Levels</w:t>
            </w:r>
            <w:r>
              <w:t xml:space="preserve">: </w:t>
            </w:r>
            <w:r>
              <w:t>Whether a movement is low and lose to the ground, medium and standing or high off the ground.</w:t>
            </w:r>
          </w:p>
          <w:p w:rsidR="00A568C6" w:rsidP="00A568C6" w:rsidRDefault="00A568C6" w14:paraId="79984C80" w14:textId="36775E9E">
            <w:pPr>
              <w:pStyle w:val="NoSpacing"/>
            </w:pPr>
            <w:r w:rsidRPr="00A568C6">
              <w:rPr>
                <w:b/>
                <w:bCs/>
              </w:rPr>
              <w:t>Pilates</w:t>
            </w:r>
            <w:r w:rsidRPr="00A568C6">
              <w:rPr>
                <w:b/>
                <w:bCs/>
              </w:rPr>
              <w:t>:</w:t>
            </w:r>
            <w:r>
              <w:t xml:space="preserve"> </w:t>
            </w:r>
            <w:r>
              <w:t xml:space="preserve">Exercises designed to improve physical strength, flexibility and posture. </w:t>
            </w:r>
          </w:p>
          <w:p w:rsidR="00A568C6" w:rsidP="00A568C6" w:rsidRDefault="00A568C6" w14:paraId="59E34722" w14:textId="43B30AA4">
            <w:pPr>
              <w:pStyle w:val="NoSpacing"/>
            </w:pPr>
            <w:r w:rsidRPr="00A568C6">
              <w:rPr>
                <w:b/>
                <w:bCs/>
              </w:rPr>
              <w:t>Respect</w:t>
            </w:r>
            <w:r w:rsidRPr="00A568C6">
              <w:rPr>
                <w:b/>
                <w:bCs/>
              </w:rPr>
              <w:t>:</w:t>
            </w:r>
            <w:r>
              <w:t xml:space="preserve"> </w:t>
            </w:r>
            <w:r>
              <w:t>You treat people in a way that shows that you care about their well-being and how they feel. You treat equipment with care and consideration.</w:t>
            </w:r>
          </w:p>
          <w:p w:rsidR="00A568C6" w:rsidP="00A568C6" w:rsidRDefault="00A568C6" w14:paraId="7F2CC8CD" w14:textId="3B4E3AB5">
            <w:pPr>
              <w:pStyle w:val="NoSpacing"/>
            </w:pPr>
            <w:r w:rsidRPr="00A568C6">
              <w:rPr>
                <w:b/>
                <w:bCs/>
              </w:rPr>
              <w:t>Routine</w:t>
            </w:r>
            <w:r>
              <w:t xml:space="preserve">: </w:t>
            </w:r>
            <w:r>
              <w:t xml:space="preserve">Is combination of skills or movements in one sequence. </w:t>
            </w:r>
          </w:p>
          <w:p w:rsidR="00A568C6" w:rsidP="00A568C6" w:rsidRDefault="00A568C6" w14:paraId="74205E6D" w14:textId="32963551">
            <w:pPr>
              <w:pStyle w:val="NoSpacing"/>
            </w:pPr>
            <w:r w:rsidRPr="00A568C6">
              <w:rPr>
                <w:b/>
                <w:bCs/>
              </w:rPr>
              <w:t>Sequence</w:t>
            </w:r>
            <w:r>
              <w:t xml:space="preserve">: </w:t>
            </w:r>
            <w:r>
              <w:t xml:space="preserve">Movements that link from one to the next. </w:t>
            </w:r>
          </w:p>
          <w:p w:rsidR="00A568C6" w:rsidP="00A568C6" w:rsidRDefault="00A568C6" w14:paraId="18D3627A" w14:textId="4995D790">
            <w:pPr>
              <w:pStyle w:val="NoSpacing"/>
            </w:pPr>
            <w:r w:rsidRPr="00A568C6">
              <w:rPr>
                <w:b/>
                <w:bCs/>
              </w:rPr>
              <w:t>Shape</w:t>
            </w:r>
            <w:r>
              <w:t xml:space="preserve">: </w:t>
            </w:r>
            <w:r>
              <w:t>The form created by putting the body in a certain position.</w:t>
            </w:r>
          </w:p>
          <w:p w:rsidR="00A568C6" w:rsidP="00A568C6" w:rsidRDefault="00A568C6" w14:paraId="0075A4F0" w14:textId="3C400B02">
            <w:pPr>
              <w:pStyle w:val="NoSpacing"/>
            </w:pPr>
            <w:r w:rsidRPr="00A568C6">
              <w:rPr>
                <w:b/>
                <w:bCs/>
              </w:rPr>
              <w:t>Skill</w:t>
            </w:r>
            <w:r w:rsidRPr="00A568C6">
              <w:rPr>
                <w:b/>
                <w:bCs/>
              </w:rPr>
              <w:t>:</w:t>
            </w:r>
            <w:r>
              <w:t xml:space="preserve"> </w:t>
            </w:r>
            <w:r>
              <w:t xml:space="preserve">The ability to use techniques or moves correctly and repeatedly. </w:t>
            </w:r>
          </w:p>
          <w:p w:rsidR="00A568C6" w:rsidP="00A568C6" w:rsidRDefault="00A568C6" w14:paraId="3C452AA8" w14:textId="1133D541">
            <w:pPr>
              <w:pStyle w:val="NoSpacing"/>
            </w:pPr>
            <w:r w:rsidRPr="00A568C6">
              <w:rPr>
                <w:b/>
                <w:bCs/>
              </w:rPr>
              <w:t>Teamwork</w:t>
            </w:r>
            <w:r w:rsidRPr="00A568C6">
              <w:rPr>
                <w:b/>
                <w:bCs/>
              </w:rPr>
              <w:t>:</w:t>
            </w:r>
            <w:r>
              <w:t xml:space="preserve"> </w:t>
            </w:r>
            <w:r>
              <w:t>Working together with other people to achieve a goal.</w:t>
            </w:r>
          </w:p>
          <w:p w:rsidR="00A568C6" w:rsidP="00A568C6" w:rsidRDefault="00A568C6" w14:paraId="448253F6" w14:textId="2B71D58B">
            <w:pPr>
              <w:pStyle w:val="NoSpacing"/>
            </w:pPr>
            <w:r w:rsidRPr="00A568C6">
              <w:rPr>
                <w:b/>
                <w:bCs/>
              </w:rPr>
              <w:t>Tempo</w:t>
            </w:r>
            <w:r w:rsidRPr="00A568C6">
              <w:rPr>
                <w:b/>
                <w:bCs/>
              </w:rPr>
              <w:t>:</w:t>
            </w:r>
            <w:r>
              <w:t xml:space="preserve"> </w:t>
            </w:r>
            <w:r>
              <w:t>How fast or slow a movement is made.</w:t>
            </w:r>
          </w:p>
          <w:p w:rsidR="00A568C6" w:rsidP="00A568C6" w:rsidRDefault="00A568C6" w14:paraId="56DBDD02" w14:textId="3FC2B863">
            <w:pPr>
              <w:pStyle w:val="NoSpacing"/>
            </w:pPr>
            <w:r w:rsidRPr="00A568C6">
              <w:rPr>
                <w:b/>
                <w:bCs/>
              </w:rPr>
              <w:t>Theme</w:t>
            </w:r>
            <w:r>
              <w:t xml:space="preserve">: </w:t>
            </w:r>
            <w:r>
              <w:t>The main idea in a movement pattern.</w:t>
            </w:r>
          </w:p>
          <w:p w:rsidR="00A568C6" w:rsidP="00A568C6" w:rsidRDefault="00A568C6" w14:paraId="4BBA6AFF" w14:textId="705FAD8F">
            <w:pPr>
              <w:pStyle w:val="NoSpacing"/>
            </w:pPr>
            <w:r w:rsidRPr="00A568C6">
              <w:rPr>
                <w:b/>
                <w:bCs/>
              </w:rPr>
              <w:t>Time/Timing</w:t>
            </w:r>
            <w:r>
              <w:t xml:space="preserve">: </w:t>
            </w:r>
            <w:r>
              <w:t>How movements in a dance relate to each other in terms of speed and length, how the movements of different people fit together and with the music.</w:t>
            </w:r>
          </w:p>
          <w:p w:rsidR="00A568C6" w:rsidP="00A568C6" w:rsidRDefault="00A568C6" w14:paraId="49A7873C" w14:textId="65A7040B">
            <w:pPr>
              <w:pStyle w:val="NoSpacing"/>
            </w:pPr>
            <w:r w:rsidRPr="00A568C6">
              <w:rPr>
                <w:b/>
                <w:bCs/>
              </w:rPr>
              <w:t>Transition</w:t>
            </w:r>
            <w:r>
              <w:t xml:space="preserve">: </w:t>
            </w:r>
            <w:r>
              <w:t>Movement or change from one position/section to another.</w:t>
            </w:r>
          </w:p>
          <w:p w:rsidR="00A568C6" w:rsidP="00A568C6" w:rsidRDefault="00A568C6" w14:paraId="3AFBF764" w14:textId="3F9D7ABC">
            <w:pPr>
              <w:pStyle w:val="NoSpacing"/>
            </w:pPr>
            <w:r w:rsidRPr="00A568C6">
              <w:rPr>
                <w:b/>
                <w:bCs/>
              </w:rPr>
              <w:t>Unison</w:t>
            </w:r>
            <w:r w:rsidRPr="00A568C6">
              <w:rPr>
                <w:b/>
                <w:bCs/>
              </w:rPr>
              <w:t>:</w:t>
            </w:r>
            <w:r>
              <w:t xml:space="preserve"> </w:t>
            </w:r>
            <w:r>
              <w:t>Where a group of people perform the same routine at the same time.</w:t>
            </w:r>
          </w:p>
          <w:p w:rsidR="00A82585" w:rsidP="00A568C6" w:rsidRDefault="00A568C6" w14:paraId="79DE50A5" w14:textId="6D79359A">
            <w:pPr>
              <w:pStyle w:val="NoSpacing"/>
            </w:pPr>
            <w:r w:rsidRPr="00A568C6">
              <w:rPr>
                <w:b/>
                <w:bCs/>
              </w:rPr>
              <w:t>Warm Up</w:t>
            </w:r>
            <w:r w:rsidRPr="00A568C6">
              <w:rPr>
                <w:b/>
                <w:bCs/>
              </w:rPr>
              <w:t>:</w:t>
            </w:r>
            <w:r>
              <w:t xml:space="preserve"> </w:t>
            </w:r>
            <w:r>
              <w:t>Using gentle stretches and exercises to allow the body to be ready for physical activity.</w:t>
            </w:r>
          </w:p>
        </w:tc>
      </w:tr>
    </w:tbl>
    <w:p w:rsidR="005249BB" w:rsidP="000017EA" w:rsidRDefault="005249BB" w14:paraId="5B707795" w14:textId="548AEDAE">
      <w:pPr>
        <w:pStyle w:val="NoSpacing"/>
      </w:pPr>
    </w:p>
    <w:sectPr w:rsidR="005249BB" w:rsidSect="00182814">
      <w:headerReference w:type="default" r:id="rId8"/>
      <w:pgSz w:w="16838" w:h="11906" w:orient="landscape"/>
      <w:pgMar w:top="1134" w:right="395" w:bottom="142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EA" w:rsidP="000017EA" w:rsidRDefault="000017EA" w14:paraId="6A2B044D" w14:textId="77777777">
      <w:pPr>
        <w:spacing w:after="0" w:line="240" w:lineRule="auto"/>
      </w:pPr>
      <w:r>
        <w:separator/>
      </w:r>
    </w:p>
  </w:endnote>
  <w:endnote w:type="continuationSeparator" w:id="0">
    <w:p w:rsidR="000017EA" w:rsidP="000017EA" w:rsidRDefault="000017EA" w14:paraId="797232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EA" w:rsidP="000017EA" w:rsidRDefault="000017EA" w14:paraId="490BD385" w14:textId="77777777">
      <w:pPr>
        <w:spacing w:after="0" w:line="240" w:lineRule="auto"/>
      </w:pPr>
      <w:r>
        <w:separator/>
      </w:r>
    </w:p>
  </w:footnote>
  <w:footnote w:type="continuationSeparator" w:id="0">
    <w:p w:rsidR="000017EA" w:rsidP="000017EA" w:rsidRDefault="000017EA" w14:paraId="283238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3629" w:rsidR="000017EA" w:rsidRDefault="00182814" w14:paraId="43AE2865" w14:textId="759D567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59079" wp14:editId="119F96B7">
          <wp:simplePos x="0" y="0"/>
          <wp:positionH relativeFrom="margin">
            <wp:posOffset>-70485</wp:posOffset>
          </wp:positionH>
          <wp:positionV relativeFrom="paragraph">
            <wp:posOffset>-255270</wp:posOffset>
          </wp:positionV>
          <wp:extent cx="615340" cy="584835"/>
          <wp:effectExtent l="0" t="0" r="0" b="571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9" t="7273" r="20266" b="14091"/>
                  <a:stretch/>
                </pic:blipFill>
                <pic:spPr bwMode="auto">
                  <a:xfrm>
                    <a:off x="0" y="0"/>
                    <a:ext cx="617034" cy="58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9C918" wp14:editId="4C678A1D">
          <wp:simplePos x="0" y="0"/>
          <wp:positionH relativeFrom="margin">
            <wp:posOffset>8844280</wp:posOffset>
          </wp:positionH>
          <wp:positionV relativeFrom="paragraph">
            <wp:posOffset>-160020</wp:posOffset>
          </wp:positionV>
          <wp:extent cx="1400175" cy="489810"/>
          <wp:effectExtent l="0" t="0" r="0" b="5715"/>
          <wp:wrapNone/>
          <wp:docPr id="207" name="Picture 207" descr="Birchills Church of England Community Academy - St. Chad's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rchills Church of England Community Academy - St. Chad's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EA">
      <w:ptab w:alignment="center" w:relativeTo="margin" w:leader="none"/>
    </w:r>
    <w:r w:rsidRPr="00EC3629" w:rsidR="00EC3629">
      <w:rPr>
        <w:b/>
        <w:bCs/>
      </w:rPr>
      <w:t>Enriching lives every day; enabling our school community to learn, achieve and flourish through living ‘life in all its fullness’</w:t>
    </w:r>
    <w:r w:rsidRPr="00EC3629" w:rsidR="000017EA">
      <w:rPr>
        <w:b/>
        <w:bCs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6BE"/>
    <w:multiLevelType w:val="hybridMultilevel"/>
    <w:tmpl w:val="D22670E4"/>
    <w:lvl w:ilvl="0" w:tplc="08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" w15:restartNumberingAfterBreak="0">
    <w:nsid w:val="472E610A"/>
    <w:multiLevelType w:val="hybridMultilevel"/>
    <w:tmpl w:val="2064E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045077"/>
    <w:multiLevelType w:val="hybridMultilevel"/>
    <w:tmpl w:val="4880B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A"/>
    <w:rsid w:val="000017EA"/>
    <w:rsid w:val="0005216E"/>
    <w:rsid w:val="00182814"/>
    <w:rsid w:val="001F7458"/>
    <w:rsid w:val="00254BA3"/>
    <w:rsid w:val="002C7C11"/>
    <w:rsid w:val="00402A15"/>
    <w:rsid w:val="005249BB"/>
    <w:rsid w:val="00554330"/>
    <w:rsid w:val="005E0720"/>
    <w:rsid w:val="006142B9"/>
    <w:rsid w:val="0067249B"/>
    <w:rsid w:val="00676B1E"/>
    <w:rsid w:val="006F1507"/>
    <w:rsid w:val="007C0062"/>
    <w:rsid w:val="00906149"/>
    <w:rsid w:val="00961F2F"/>
    <w:rsid w:val="009A57D1"/>
    <w:rsid w:val="00A568C6"/>
    <w:rsid w:val="00A82585"/>
    <w:rsid w:val="00A97C67"/>
    <w:rsid w:val="00AA2B81"/>
    <w:rsid w:val="00BF4422"/>
    <w:rsid w:val="00BF488F"/>
    <w:rsid w:val="00C46A53"/>
    <w:rsid w:val="00D22C17"/>
    <w:rsid w:val="00D320B5"/>
    <w:rsid w:val="00D81DC4"/>
    <w:rsid w:val="00DB122E"/>
    <w:rsid w:val="00DD239B"/>
    <w:rsid w:val="00DD7BEA"/>
    <w:rsid w:val="00E03436"/>
    <w:rsid w:val="00E77811"/>
    <w:rsid w:val="00EC3629"/>
    <w:rsid w:val="00F07C88"/>
    <w:rsid w:val="055433FC"/>
    <w:rsid w:val="0710934B"/>
    <w:rsid w:val="13F0B1F0"/>
    <w:rsid w:val="1DD7540C"/>
    <w:rsid w:val="2281398C"/>
    <w:rsid w:val="494F90B2"/>
    <w:rsid w:val="4AA3FC5F"/>
    <w:rsid w:val="52B03322"/>
    <w:rsid w:val="7073D5F5"/>
    <w:rsid w:val="72AE5278"/>
    <w:rsid w:val="77AE8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D1F598"/>
  <w15:chartTrackingRefBased/>
  <w15:docId w15:val="{E460F028-7584-48AB-A4A2-5D799767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3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01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17EA"/>
  </w:style>
  <w:style w:type="paragraph" w:styleId="Footer">
    <w:name w:val="footer"/>
    <w:basedOn w:val="Normal"/>
    <w:link w:val="Foot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17EA"/>
  </w:style>
  <w:style w:type="table" w:styleId="TableGrid">
    <w:name w:val="Table Grid"/>
    <w:basedOn w:val="TableNormal"/>
    <w:uiPriority w:val="39"/>
    <w:rsid w:val="007C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02A1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6" ma:contentTypeDescription="Create a new document." ma:contentTypeScope="" ma:versionID="fb134d3ad1bc1e77fe985f89a16641b0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8765b511ba3ca782a8c15380c09c2714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</documentManagement>
</p:properties>
</file>

<file path=customXml/itemProps1.xml><?xml version="1.0" encoding="utf-8"?>
<ds:datastoreItem xmlns:ds="http://schemas.openxmlformats.org/officeDocument/2006/customXml" ds:itemID="{F887659C-2127-46B5-A904-3720E63C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CC53A-0EC2-40F3-888C-1AF99BB2C551}"/>
</file>

<file path=customXml/itemProps3.xml><?xml version="1.0" encoding="utf-8"?>
<ds:datastoreItem xmlns:ds="http://schemas.openxmlformats.org/officeDocument/2006/customXml" ds:itemID="{190A1E8F-D2E6-41D3-9412-3E3386EA59CA}"/>
</file>

<file path=customXml/itemProps4.xml><?xml version="1.0" encoding="utf-8"?>
<ds:datastoreItem xmlns:ds="http://schemas.openxmlformats.org/officeDocument/2006/customXml" ds:itemID="{E3A90735-098F-4C8C-BF14-5ABF3CB033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ton3, Bronwyn</dc:creator>
  <keywords/>
  <dc:description/>
  <lastModifiedBy>Wynn, Helen</lastModifiedBy>
  <revision>32</revision>
  <dcterms:created xsi:type="dcterms:W3CDTF">2022-03-18T09:16:00.0000000Z</dcterms:created>
  <dcterms:modified xsi:type="dcterms:W3CDTF">2023-03-11T21:45:18.63655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  <property fmtid="{D5CDD505-2E9C-101B-9397-08002B2CF9AE}" pid="3" name="MediaServiceImageTags">
    <vt:lpwstr/>
  </property>
</Properties>
</file>